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euillard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44% Pin sylvestre, 30% None, 24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974.4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3,509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7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7.2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5.7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704,9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3.1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69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 829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53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11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68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1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661,2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1263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